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680" w:rsidRPr="00DD0841" w:rsidRDefault="00FF2680" w:rsidP="00DD0841"/>
    <w:p w:rsidR="00253203" w:rsidRDefault="00253203" w:rsidP="00DD0841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</w:rPr>
      </w:pPr>
    </w:p>
    <w:p w:rsidR="00253203" w:rsidRDefault="00253203" w:rsidP="00DD0841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</w:rPr>
      </w:pPr>
    </w:p>
    <w:p w:rsidR="00B4217B" w:rsidRDefault="00B4217B" w:rsidP="00B4217B">
      <w:pPr>
        <w:pStyle w:val="a5"/>
      </w:pPr>
    </w:p>
    <w:p w:rsidR="00253203" w:rsidRDefault="00253203" w:rsidP="00DD0841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</w:rPr>
      </w:pPr>
    </w:p>
    <w:p w:rsidR="00253203" w:rsidRDefault="00253203" w:rsidP="00253203">
      <w:pPr>
        <w:widowControl w:val="0"/>
        <w:spacing w:after="0" w:line="269" w:lineRule="exact"/>
        <w:rPr>
          <w:rFonts w:ascii="Times New Roman" w:eastAsia="Times New Roman" w:hAnsi="Times New Roman" w:cs="Times New Roman"/>
        </w:rPr>
      </w:pPr>
    </w:p>
    <w:p w:rsidR="00253203" w:rsidRDefault="00253203" w:rsidP="00DD0841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</w:rPr>
      </w:pPr>
    </w:p>
    <w:p w:rsidR="00253203" w:rsidRDefault="00253203" w:rsidP="00DD0841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</w:rPr>
      </w:pPr>
    </w:p>
    <w:p w:rsidR="00253203" w:rsidRDefault="00253203" w:rsidP="00DD0841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</w:rPr>
      </w:pPr>
    </w:p>
    <w:p w:rsidR="00253203" w:rsidRDefault="00253203" w:rsidP="00DD0841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</w:rPr>
      </w:pPr>
    </w:p>
    <w:p w:rsidR="00253203" w:rsidRDefault="00253203" w:rsidP="00DD0841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</w:rPr>
      </w:pPr>
    </w:p>
    <w:p w:rsidR="00253203" w:rsidRDefault="00253203" w:rsidP="00DD0841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</w:rPr>
      </w:pPr>
    </w:p>
    <w:p w:rsidR="00253203" w:rsidRDefault="00253203" w:rsidP="00DD0841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</w:rPr>
      </w:pPr>
    </w:p>
    <w:p w:rsidR="00253203" w:rsidRDefault="00253203" w:rsidP="00DD0841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</w:rPr>
      </w:pPr>
    </w:p>
    <w:p w:rsidR="00253203" w:rsidRDefault="00253203" w:rsidP="00DD0841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</w:rPr>
      </w:pPr>
    </w:p>
    <w:p w:rsidR="00253203" w:rsidRDefault="00253203" w:rsidP="00DD0841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</w:rPr>
      </w:pPr>
    </w:p>
    <w:p w:rsidR="00253203" w:rsidRDefault="00253203" w:rsidP="00DD0841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</w:rPr>
      </w:pPr>
    </w:p>
    <w:p w:rsidR="00253203" w:rsidRDefault="00253203" w:rsidP="00253203">
      <w:pPr>
        <w:widowControl w:val="0"/>
        <w:spacing w:after="0" w:line="269" w:lineRule="exact"/>
        <w:rPr>
          <w:rFonts w:ascii="Times New Roman" w:eastAsia="Times New Roman" w:hAnsi="Times New Roman" w:cs="Times New Roman"/>
        </w:rPr>
      </w:pPr>
    </w:p>
    <w:p w:rsidR="00253203" w:rsidRDefault="00253203" w:rsidP="00B4217B">
      <w:pPr>
        <w:widowControl w:val="0"/>
        <w:spacing w:after="0" w:line="269" w:lineRule="exact"/>
        <w:rPr>
          <w:rFonts w:ascii="Times New Roman" w:eastAsia="Times New Roman" w:hAnsi="Times New Roman" w:cs="Times New Roman"/>
        </w:rPr>
      </w:pPr>
    </w:p>
    <w:p w:rsidR="00253203" w:rsidRDefault="00253203" w:rsidP="00DD0841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253203" w:rsidRDefault="00B4217B" w:rsidP="00DD0841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0807</wp:posOffset>
            </wp:positionH>
            <wp:positionV relativeFrom="page">
              <wp:align>center</wp:align>
            </wp:positionV>
            <wp:extent cx="7204710" cy="10467340"/>
            <wp:effectExtent l="0" t="0" r="0" b="0"/>
            <wp:wrapSquare wrapText="bothSides"/>
            <wp:docPr id="2" name="Рисунок 2" descr="C:\Users\Antonio\Desktop\photo_2025-11-07_13-18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io\Desktop\photo_2025-11-07_13-18-1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710" cy="1046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203" w:rsidRDefault="00253203" w:rsidP="00DD0841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</w:rPr>
      </w:pPr>
    </w:p>
    <w:p w:rsidR="00253203" w:rsidRDefault="00253203" w:rsidP="00DD0841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</w:rPr>
      </w:pPr>
    </w:p>
    <w:p w:rsidR="00253203" w:rsidRDefault="00253203" w:rsidP="00DD0841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</w:rPr>
      </w:pPr>
    </w:p>
    <w:p w:rsidR="00253203" w:rsidRDefault="00253203" w:rsidP="00DD0841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</w:rPr>
      </w:pPr>
    </w:p>
    <w:p w:rsidR="00253203" w:rsidRDefault="00253203" w:rsidP="00DD0841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</w:rPr>
      </w:pPr>
    </w:p>
    <w:p w:rsidR="00253203" w:rsidRDefault="00253203" w:rsidP="00DD0841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</w:rPr>
      </w:pPr>
    </w:p>
    <w:p w:rsidR="003C211F" w:rsidRPr="00DD0841" w:rsidRDefault="003C211F" w:rsidP="00DD0841">
      <w:pPr>
        <w:rPr>
          <w:b/>
          <w:sz w:val="28"/>
          <w:szCs w:val="28"/>
        </w:rPr>
      </w:pPr>
      <w:r w:rsidRPr="00DD0841">
        <w:rPr>
          <w:b/>
          <w:sz w:val="28"/>
          <w:szCs w:val="28"/>
        </w:rPr>
        <w:t>Пояснительная записка</w:t>
      </w:r>
    </w:p>
    <w:p w:rsidR="003C211F" w:rsidRPr="00DD0841" w:rsidRDefault="003C211F" w:rsidP="00DD0841">
      <w:r w:rsidRPr="00DD0841">
        <w:t> </w:t>
      </w:r>
    </w:p>
    <w:p w:rsidR="003C211F" w:rsidRPr="00DD0841" w:rsidRDefault="003C211F" w:rsidP="00DD0841">
      <w:r w:rsidRPr="00DD0841"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«Источники способностей и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дарований детей - на кончиках их пальцев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От пальцев, образно говоря,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идут тончайшие ручейки,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которые питают источник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творческой мысли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В. А. Сухомлинский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Истоки способностей и дарования детей – на кончиках их пальцев. Разнообразные действия руками, пальчиковые игры стимулируют процесс речевого и умственного развития ребенка, так как развитие руки находится в тесной связи с развитием речи и мышления ребенка. Мелкая моторика рук также взаимодействует с такими высшими свойствами сознания, как внимание, мышление. Оптико-пространственное восприятие (координация, воображение, наблюдательность, зрительная и двигательная память реч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Развитие навыков мелкой моторики важно еще и потому. Что вся дальнейшая жизнь ребенка требует использования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енка. Если ребенок будет выполнять упражнения, сопровождая их короткими стихотворными строками, то есть его речь станет более четкой, ритмичной, яркой, и усилится контроль за выполняемыми движениями. Развивается память ребенка, так как он учится запоминать определенные положения рук и последовательность движений. У ребенка развивается воображение и фантазия. Овладев всеми упражнениями. Он может «рассказывать пальцами» целые истории. Обычно ребенок, имеющий высокий уровень развития мелкой моторики, умеет логически рассуждать, у него достаточно развиты память, внимание, связная речь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 xml:space="preserve">Кружок «Веселые ладошки» направлен на развитие и укрепление мелкой моторики рук у детей 2-3 лет. Содержание занятий по каждому разделу составлено с учетом возрастных особенностей детей. При условии систематического и планомерного обучении Данную работу </w:t>
      </w:r>
      <w:r w:rsidRPr="00DD0841">
        <w:rPr>
          <w:sz w:val="24"/>
          <w:szCs w:val="24"/>
        </w:rPr>
        <w:lastRenderedPageBreak/>
        <w:t>следует начинать с самого раннего возраста. Уже грудному младенцу можно делать пальчиковую гимнастику – массировать пальчик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Для развития моторики рук на занятиях данного кружка используются следующие приемы, игра и упражнения: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• самомассаж кистей рук;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• пальчиковая гимнастика и пальчиковые игры;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• выполнение движений с мелкими предметами (</w:t>
      </w:r>
      <w:r w:rsidR="00B47620" w:rsidRPr="00DD0841">
        <w:rPr>
          <w:sz w:val="24"/>
          <w:szCs w:val="24"/>
        </w:rPr>
        <w:t>мозаика</w:t>
      </w:r>
      <w:r w:rsidRPr="00DD0841">
        <w:rPr>
          <w:sz w:val="24"/>
          <w:szCs w:val="24"/>
        </w:rPr>
        <w:t>, конструктор, крупы, мелкие игрушки, счетные палочки, пуговицы, бусины)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• рисование (пальчиками, пластилином, штриховка по образцу, закрашивание, лабиринты) аппликация, ориг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Программа кружка «Весёлые ладошки» художественно- эстетической направленности создана на основе методических пособий Узорова О.В., Нефедова Е.А «Пальчиковая гимнастика», Доронова Т.Н. «Обучаем детей изобразительной деятельности», Давыдова Г.Н. «Пластилинография», «Поделки из бросового материала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Новизной и отличительной особенностью программы «Весёлые ладошки», является развитие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, что непосредственно влияет на речевое развитие ребёнка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Занятия включают в себя разнообразные игровые упражнения, проводимые на материале различных лексических тем. В работе используются различные по фактуре материалы (бумага, картон, ткань различной фактуры, нитки, крупы, пуговицы и др.)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Цель: развитие и укрепление мелкой моторики рук у детей дошкольного возраста в играх, упражнениях и разных видах продуктивной деятельности (рисование, лепка, конструирование)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Задачи: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Образовательные: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·        формирование произвольных координированных движений пальцев рук, глаза, гибкости рук, ритмичности развитие осязательного восприятия (тактильной, кожной чувствительности пальцев рук) ;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·        формирование практических умений и навыков;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·        обучать различным навыкам работы с бумагой, пластилином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lastRenderedPageBreak/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Развивающие: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·        развитие мелкой моторики пальцев, кистей рук;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·        совершенствование движений рук;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·        развитие познавательных психических процессов: произвольное внимание, логическое мышление, зрительное и слуховое восприятие, память;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·        развитие речи дете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Воспитательные: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·        воспитывать нравственные качества по отношению к окружающим (доброжелательность, чувство товарищества и т. д.) ;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·        воспитывать и развивать художественный вкус;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·        воспитывать усидчивость, целенаправленность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Программа рассчитана на 1 учебный год. Занятия проводятся во второй половине дня с подгруппой детей из 1</w:t>
      </w:r>
      <w:r w:rsidR="00CD7BEA" w:rsidRPr="00DD0841">
        <w:rPr>
          <w:sz w:val="24"/>
          <w:szCs w:val="24"/>
        </w:rPr>
        <w:t>2</w:t>
      </w:r>
      <w:r w:rsidRPr="00DD0841">
        <w:rPr>
          <w:sz w:val="24"/>
          <w:szCs w:val="24"/>
        </w:rPr>
        <w:t xml:space="preserve"> детей 1 раз в неделю по средам в течение всего учебного года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Курс занятий рассчитан на 8 месяцев (с октября по май). В октябре и мае проводится мониторинг усвоенных знаний дете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Итогом детской деятельности могут служить выставки детских работ, совместные с родителями работы с использованием приобретенных навыков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Место проведения: помещение группы «Весёлые ладошки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К концу учебного года дети должны будут уметь работать с бумагой в разных техниках, ручки станут более гибкими, послушными, дети научатся самостоятельно и творчески работать. Развивается эстетический вкус, аккуратность, усидчивость. У детей выявляется улучшение показателей мелкой моторики пальцев рук, умение ориентироваться на плоскости, и как следствие, улучшение речевой активност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23AB4" w:rsidRPr="00DD0841" w:rsidRDefault="00323AB4" w:rsidP="00DD0841">
      <w:pPr>
        <w:rPr>
          <w:sz w:val="24"/>
          <w:szCs w:val="24"/>
        </w:rPr>
      </w:pPr>
    </w:p>
    <w:p w:rsidR="00323AB4" w:rsidRPr="00DD0841" w:rsidRDefault="00323AB4" w:rsidP="00DD0841">
      <w:pPr>
        <w:rPr>
          <w:sz w:val="24"/>
          <w:szCs w:val="24"/>
        </w:rPr>
      </w:pPr>
    </w:p>
    <w:p w:rsidR="00323AB4" w:rsidRPr="00DD0841" w:rsidRDefault="00323AB4" w:rsidP="00DD0841">
      <w:pPr>
        <w:rPr>
          <w:sz w:val="24"/>
          <w:szCs w:val="24"/>
        </w:rPr>
      </w:pPr>
    </w:p>
    <w:p w:rsidR="00323AB4" w:rsidRPr="00DD0841" w:rsidRDefault="00323AB4" w:rsidP="00DD0841">
      <w:pPr>
        <w:rPr>
          <w:sz w:val="24"/>
          <w:szCs w:val="24"/>
        </w:rPr>
      </w:pP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Программное содержание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lastRenderedPageBreak/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Октябрь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 нед. Тема: «Овощи с огорода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Развивать мелкую моторику ру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Развивать координацию движений, соотносить предметы со словесным обозначением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Обучать детей ритмичному нанесению штрихов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Тренировать в раскрашивании картинки, не выходя за контур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Стимулировать тактильные ощущени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Воспитывать стремление доводить начатое дело до конца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Пальчиковая гимнастика «Квасим капусту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«Морковка» - раскрась по образцу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Упражнение «Помоги Золушке» - рассортируй фасоль (белую отдельно, красную отдельно)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Игра «Что растет в огороде» - чудесный мешоче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Самомассаж камушками – катать по очереди каждым пальчиком камушк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 нед. Тема: «Одежда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Развивать мелкую моторику рук, координацию движени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Упражнять детей в умении расстегивать и застегивать пуговицы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Учить последовательно одевать и раздевать куклу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Тренировать в умении хлопать в ладоши тихо, или громко по сигналу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Воспитывать бережное отношение к одежд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П/и «Гномики- прачки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Чтение стихотворения «Мой мишка» - застегивание и расстегивание пуговиц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Упражнение «Не дошитое платье» - «пришить к платью рукава, воротник, карман, пуговицы». Дополнить картонный трафарет нужной деталью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lastRenderedPageBreak/>
        <w:t>4.     Д/и «Оденем Петю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Упражнение «Похлопаем» - хлопать в ладоши тихо и громко по сигналу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Самомассаж гранеными карандашами.</w:t>
      </w:r>
    </w:p>
    <w:p w:rsidR="003C211F" w:rsidRPr="00DD0841" w:rsidRDefault="003C211F" w:rsidP="00DD0841">
      <w:pPr>
        <w:rPr>
          <w:sz w:val="24"/>
          <w:szCs w:val="24"/>
        </w:rPr>
      </w:pPr>
    </w:p>
    <w:p w:rsidR="00EA20E7" w:rsidRPr="00DD0841" w:rsidRDefault="00EA20E7" w:rsidP="00DD0841">
      <w:pPr>
        <w:rPr>
          <w:sz w:val="24"/>
          <w:szCs w:val="24"/>
        </w:rPr>
      </w:pPr>
    </w:p>
    <w:p w:rsidR="003C211F" w:rsidRPr="00DD0841" w:rsidRDefault="003C211F" w:rsidP="00DD0841">
      <w:pPr>
        <w:rPr>
          <w:sz w:val="24"/>
          <w:szCs w:val="24"/>
        </w:rPr>
      </w:pP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 нед. Тема: «Транспорт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Совершенствовать мелкую моторику ру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Развивать умение координировать речь с движениями, договаривать слова и словосочетани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Обучать детей ритмично наносить точки и рисовать круги, проводить прямые горизонтальные лини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Учить работать с бумагой -разглаживать скомканную бумагу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Воспитывать дружеские взаимоотношения между детьми, привычку играть вмест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Упражнение «Что у кого?» - разглаживание трафаретов транспорта из бумаги, смятой в комочк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Упражнение «Грузим камушки на грузовик» - камушки рассыпаны по ковру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«Проехала машина» - рисуем на манке, рассыпанной тонким слоем на подносе, следы от машины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Упражнение «Топай-хлопай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Пальчиковая игра «Вертолет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Самомассаж бусинками– катать по очереди каждым пальчиком бусинк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 нед. Тема: «Домашние животные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Развивать мелкой моторики ру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Обучать детей ритмичному нанесению штрихов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Учит детей из предложенных геометрических фигур выкладывать животных по образцу в горизонтальной плоскост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Формировать у детей мышечное чувство напряжения и расслабления работающих групп мелких мышц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Стимулировать тактильные ощущени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lastRenderedPageBreak/>
        <w:t>6.     Воспитывать любовь к животным, фантазию.</w:t>
      </w:r>
    </w:p>
    <w:p w:rsidR="003C211F" w:rsidRPr="00DD0841" w:rsidRDefault="003C211F" w:rsidP="003C211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DD0841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Упражнение «Маленький конструктор» - выкладывание из геометрических фигур животного с детенышем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Упражнение «Коготки и лапки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Упражнение «Домашние животные» - найти в сухом бассейне фигурки животных на ощупь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«Зеленый лужок» - рисуем травку для коровк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Д/и «Животные и их детеныши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Самомассаж гранеными карандашами.</w:t>
      </w:r>
    </w:p>
    <w:p w:rsidR="00B47620" w:rsidRPr="00DD0841" w:rsidRDefault="00B47620" w:rsidP="00DD0841">
      <w:pPr>
        <w:rPr>
          <w:sz w:val="24"/>
          <w:szCs w:val="24"/>
        </w:rPr>
      </w:pPr>
    </w:p>
    <w:p w:rsidR="00EA20E7" w:rsidRPr="00DD0841" w:rsidRDefault="00EA20E7" w:rsidP="003C211F">
      <w:pPr>
        <w:shd w:val="clear" w:color="auto" w:fill="F4F4F4"/>
        <w:spacing w:before="90" w:after="90" w:line="240" w:lineRule="auto"/>
        <w:ind w:left="87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3C211F" w:rsidRPr="00DD0841" w:rsidRDefault="003C211F" w:rsidP="00DD0841">
      <w:pPr>
        <w:jc w:val="center"/>
        <w:rPr>
          <w:sz w:val="24"/>
          <w:szCs w:val="24"/>
        </w:rPr>
      </w:pPr>
    </w:p>
    <w:p w:rsidR="003C211F" w:rsidRPr="00DD0841" w:rsidRDefault="003C211F" w:rsidP="00DD0841">
      <w:pPr>
        <w:jc w:val="center"/>
        <w:rPr>
          <w:sz w:val="24"/>
          <w:szCs w:val="24"/>
        </w:rPr>
      </w:pPr>
      <w:r w:rsidRPr="00DD0841">
        <w:rPr>
          <w:sz w:val="24"/>
          <w:szCs w:val="24"/>
        </w:rPr>
        <w:t>Ноябрь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  <w:lang w:eastAsia="ru-RU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  <w:lang w:eastAsia="ru-RU"/>
        </w:rPr>
        <w:t>1 нед. Тема: «Игрушки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  <w:lang w:eastAsia="ru-RU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Совершенствовать мелкую моторику ру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Продолжать учить координар. движения с речью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Продолжать учить изображать предметы и явления с использованием прямых, округлых, наклонных длинных и коротких лини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Стимулировать тактильные ощущени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Закреплять у детей умение работать с бумагой- разглаживание смятой в комочек бумаг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Учить детей катать из пластилина шарик и сплющивать его пальц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  <w:lang w:eastAsia="ru-RU"/>
        </w:rPr>
      </w:pPr>
      <w:r w:rsidRPr="00DD0841">
        <w:rPr>
          <w:sz w:val="24"/>
          <w:szCs w:val="24"/>
        </w:rPr>
        <w:t>1.     Пальчиковая гимнастика «Игрушки</w:t>
      </w:r>
      <w:r w:rsidRPr="00DD0841">
        <w:rPr>
          <w:sz w:val="24"/>
          <w:szCs w:val="24"/>
          <w:lang w:eastAsia="ru-RU"/>
        </w:rPr>
        <w:t>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Упражнение «Лошадка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Упражнение «Что спряталось в комочке» разглаживание трафаретов игрушек из бумаги, смятой в комочк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Упражнение «Собери матрешку» -2 матрешки перепутаны. Нужно правильно собрать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«Рисуем мячи» - на манке большие и маленькие предметы (Мяч, шар, кирпич, кубик)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Упражнение "Платочек для куклы" -определение фактуры материала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7.     «Пирамидка» -лепка из пластилина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lastRenderedPageBreak/>
        <w:t>8.     Самомассаж косточками фруктов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 нед. Тема: «Птицы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Развивать зрительное внимание, мелкую моторику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Закреплять умения ритмично наносить точки и рисовать круги, проводить прямые горизонтальные лини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Продолжать учить координировать движения с речью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Закреплять у детей умение работать с бумагой - отрывать кусочки бумаги и сминать из в комочк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Воспитывать бережное отношение к птицам, желание заботиться о них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Пальчиковая гимнастика «Утята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«Птичьи следы на песке» - рисуем на манке пальчик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Упражнение «Накорми птичек» - отрывать кусочки бумаги, скомкать бумагу в маленькие крошк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Упражнение «Что внутри» - подушечки с различным наполнением (фасоль, рис, греча)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Упражнение «Погуляем» - двумя пальцами руки ходить по столу сначала медленно, затем быстро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Оригами «Птички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7.     Самомассаж бусинк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 нед. Тема: «Посуда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Развивать мелкую моторику, координацию движени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Учить соотносить предметы со словесным обозначением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Формировать произвольные, координированные движения пальцев ру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Стимулировать тактильные ощущени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Учить отрывать от большого листа бумаги небольшой кусочек и сминать его в комоче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Воспитывать бережное отношение к посуд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lastRenderedPageBreak/>
        <w:t>1.     Игра с резиновыми ребристыми мячиками (ежиками)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Игра «Собери сервиз» - чудесный мешоче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Пальчиковая гимнастика «Посуда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Упражнение «Ловкие ручки» - подобрать крышечки к баночкам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«Склеим чашку» - собрать картинку из 2-х часте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Упражнение «Конфеты к чаю» - из бумаги сминаем комочки и складываем в вазочку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7.     Самомассаж гранеными карандаш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 нед. Тема «Транспорт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Совершенствовать мелкую моторику ру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Продолжать формировать умение координировать движения с речью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Стимулировать тактильные ощущени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Учить детей строить из кубиков машину, развивать интерес к деятельност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Учить выкладывать изображение с помощью счетных палоче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Развивать чувство формы, пропорции, глазомер согласованность в работе обоих ру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Пальчиковая гимнастика «Лодочка», «Пароход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Фигурки из счетных палочек «Лодка», «Пароход», «Машина», «Парусник», «Самолет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Игра «Грузовик построим сами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Упражнение «Машина на погрузке» - рассортировать красную и белую фасоль по разным грузовикам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Самомассаж гранеными карандаш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Упражнение «Ловкие ручки» - подбери подходящую крышечку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Декабрь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 нед. Тема: «Дикие животные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Развивать зрительное внимание, мелкую моторику ру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Стимулировать тактильные ощущени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Формировать умение координировать речь с движениями, работать над согласованием движений рук и ног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lastRenderedPageBreak/>
        <w:t>4.     Учить изображать простейшие предметы с помощью пальцев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Закреплять у детей умение мелко рвать бумагу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Учить детей аккуратно переливать воду из стакана в тарелочки ложко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Упражнение «Животные хотят пить» - наливаем воду из стакана в тарелочку, ложко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Пальчиковая гимнастика «На лужок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Упражнение «Нарви молодой травки» - мелко нарвать зеленую бумагу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П/и «Зайка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Упражнение «Веселые зверята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Угостим медвежонка медом – рисование сот пальчиковыми краск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7.     Самомассаж мячиками (ежиками)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 нед. Тема «Деревья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Развивать мелкую моторику ру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Учить изображать простейшие предметы с помощью ладони и пальцев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Научить детей завязывать узелки, бантик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Формировать умение координировать речь и движени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Стимулировать тактильные ощущени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Воспитывать любознательность, интерес к природ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Пальчиковая гимнастика «Я по веточке шагаю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Игра «Веселые ладошки» - завязываем узелки, бантик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Игра с прищепками «Наряжаем елочку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Упражнение «Найди пару» - найти парную подушечку с таким же наполнением (рис, фасоль)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«Осенние деревья» - рисование ладошк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Упражнение «Похлопаем» - хлопаем в ладоши тихо и громко, в разном темп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7.     Самомассаж к</w:t>
      </w:r>
      <w:r w:rsidR="00B47620" w:rsidRPr="00DD0841">
        <w:rPr>
          <w:sz w:val="24"/>
          <w:szCs w:val="24"/>
        </w:rPr>
        <w:t>осточками фруктов.</w:t>
      </w:r>
    </w:p>
    <w:p w:rsidR="003C211F" w:rsidRPr="00DD0841" w:rsidRDefault="003C211F" w:rsidP="00DD0841">
      <w:pPr>
        <w:rPr>
          <w:sz w:val="24"/>
          <w:szCs w:val="24"/>
        </w:rPr>
      </w:pP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lastRenderedPageBreak/>
        <w:t>3 нед. Тема «Зима. Признаки зимы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Развивать мелкую моторику ру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Формировать умение координировать речь с движениями, умение договаривать слова и словосочетани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Закреплять умение проводить прямые горизонтальные лини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Стимулировать тактильные ощущени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Знакомство с глиной как с художественным материалом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Развивать умение сматывать клубочк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«Лыжник» - рисуем на манке пальчик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Упражнение «Клубочки для бабушки» - смотать нитки в клубочк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Упражнение «Вязаные лоскутки» - работа с лоскутками связанных из разных нито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Пальчиковая гимнастика «Погреемся», «Зимняя прогулка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Самомассаж мячиками (ежиками)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Дорисуй ветку, на которой сидит воробе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7.     «Глиняные рожицы» - рисуем глино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 нед. Тема: «Новый год. Елка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Развивать мелкую моторику ру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Формировать умение координировать речь с движениями, умение договаривать слова и словосочетани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Закреплять умение обводить изображение по трафарету, проводить прямые горизонтальные лини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Учить детей работать с пластилином способом размазывания на лист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Развивать умение сматывать клубочк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Стимулировать тактильные ощущени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7.     Закреплять умение выкладывать изображение с помощью геометрических фигур по образцу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lastRenderedPageBreak/>
        <w:t>1.     Пальчиковая гимнастика «Елочка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Упражнение «Помоги бабушке» - смотать из шерстяных ниток клубочк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Игра «Чудесный мешочек» - определить на ощупь резиновые игрушк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«В лесу родилась ёлочка» - обводка трафарета елки, штриховка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«Наряжаем ёлку» - рисуем пластилином елочные игрушк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Упражнение «Выложи по образцу» - выкладывание фигур по образцу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7.     Самомассаж косточками фруктов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b/>
          <w:sz w:val="24"/>
          <w:szCs w:val="24"/>
        </w:rPr>
      </w:pPr>
      <w:r w:rsidRPr="00DD0841">
        <w:rPr>
          <w:b/>
          <w:sz w:val="24"/>
          <w:szCs w:val="24"/>
        </w:rPr>
        <w:t>Январь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 нед. Каникулы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 нед. Тема «Снег идет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Развивать мелкую моторику ру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Формировать умение координировать речь с движениями, умение договаривать слова и словосочетани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Учить детей работать с пластилином способом размазывания на лист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Продолжать учить выкладывать изображения с помощью счетных палоче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Воспитывать самостоятельность, инициативность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Пальчиковая гимнастика «Снежный ком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«Снегопад» -рисуем пластилином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Упражнение «Собери снежинку» -выкладывание узора счетными палочк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Упражнение «Сосульки» - прикрепить прищепки к полоске картона «крыше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Самомассаж гранеными карандаш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Упражнение «Погуляем» - ходим двумя пальцами по столу в разном темп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b/>
          <w:sz w:val="24"/>
          <w:szCs w:val="24"/>
        </w:rPr>
      </w:pPr>
      <w:r w:rsidRPr="00DD0841">
        <w:rPr>
          <w:b/>
          <w:sz w:val="24"/>
          <w:szCs w:val="24"/>
        </w:rPr>
        <w:t>3 нед. Тема: «Одежда»</w:t>
      </w:r>
    </w:p>
    <w:p w:rsidR="003C211F" w:rsidRPr="00DD0841" w:rsidRDefault="003C211F" w:rsidP="00DD0841">
      <w:pPr>
        <w:rPr>
          <w:b/>
          <w:sz w:val="24"/>
          <w:szCs w:val="24"/>
        </w:rPr>
      </w:pPr>
      <w:r w:rsidRPr="00DD0841">
        <w:rPr>
          <w:b/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Развивать мелкую моторику ру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Развивать координацию движений, соотнесение предметов со словесным обозначением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lastRenderedPageBreak/>
        <w:t>3.     Учить создавать узор из кругов, штрихов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Стимулирование тактильных ощущени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Воспитывать желание помогать мам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Развивать творческую фантазию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Пальчиковая гимнастика «Постираем белье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Упражнение «Помогаем маме» -развешать белье на веревку и закрепить его прищепк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Упражнение «Не дошитое платье» - «пришить к платью рукава, воротник, карман, пуговицы». Дополнить картонный трафарет нужной деталью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Упражнение «Ткань на новое платье» -работа с лоскутками разной фактуры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«Укрась платье Маруси» -раскрашивание платья карандашами, вырисовывание узора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Самомассаж косточками фруктов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 нед. Тема «Дикие животные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Развивать мелкую моторику ру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Формировать умение координировать речь с движениями, умение договаривать слова и словосочетани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Продолжать учить детей работать с бумагой техникой обрывани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Воспитывать любовь к природ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b/>
          <w:sz w:val="24"/>
          <w:szCs w:val="24"/>
        </w:rPr>
      </w:pPr>
      <w:r w:rsidRPr="00DD0841">
        <w:rPr>
          <w:b/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b/>
          <w:sz w:val="24"/>
          <w:szCs w:val="24"/>
        </w:rPr>
      </w:pPr>
      <w:r w:rsidRPr="00DD0841">
        <w:rPr>
          <w:b/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Пальчиковая гимнастика «Апельсин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Упражнение «Зоопарк» - игра с решеткой для мойк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Упражнение «Ежики на прогулке» - делаем колючки для ежиков (прищепки)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«Угости белочку орешками» -аппликация техникой обрывания бумаг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«Разноцветный заборчик» - игра с прищепк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Самомассаж бусинками – катать по очереди каждым па</w:t>
      </w:r>
      <w:r w:rsidR="00B47620" w:rsidRPr="00DD0841">
        <w:rPr>
          <w:sz w:val="24"/>
          <w:szCs w:val="24"/>
        </w:rPr>
        <w:t>льчиком.</w:t>
      </w:r>
    </w:p>
    <w:p w:rsidR="00B47620" w:rsidRPr="00DD0841" w:rsidRDefault="00B47620" w:rsidP="00DD0841">
      <w:pPr>
        <w:rPr>
          <w:sz w:val="24"/>
          <w:szCs w:val="24"/>
        </w:rPr>
      </w:pPr>
    </w:p>
    <w:p w:rsidR="003C211F" w:rsidRPr="00DD0841" w:rsidRDefault="003C211F" w:rsidP="00DD0841">
      <w:pPr>
        <w:rPr>
          <w:b/>
          <w:sz w:val="24"/>
          <w:szCs w:val="24"/>
        </w:rPr>
      </w:pPr>
      <w:r w:rsidRPr="00DD0841">
        <w:rPr>
          <w:b/>
          <w:sz w:val="24"/>
          <w:szCs w:val="24"/>
        </w:rPr>
        <w:t>Февраль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 нед. Тема «Виды транспорта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lastRenderedPageBreak/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Совершенствовать мелкую моторику ру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Тренировать навык выкладывания изображения счетными палочк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Упражнять детей проводить прямые вертикальные и горизонтальные лини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Развивать глазомер и точность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Стимулировать тактильные ощущени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b/>
          <w:sz w:val="24"/>
          <w:szCs w:val="24"/>
        </w:rPr>
      </w:pPr>
      <w:r w:rsidRPr="00DD0841">
        <w:rPr>
          <w:b/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Упражнение «Транспорт» - выложить рисунок счетными палочк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Упражнение «Дорисуй железную дорогу» - дорисовать шпалы к железной дороге. (30 уроков… стр. 8)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Упражнение «Чей кораблик?» - лабиринт (30- уроков… стр. 23)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Самомассаж мячиками (ежиками)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Пальчиковая гимнастика «Путешествие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Игры с пуговицами – выбрать пуговицы с 4 отверстиями – в одну, пуговицы на ножке – в другую коробочку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b/>
          <w:sz w:val="24"/>
          <w:szCs w:val="24"/>
        </w:rPr>
      </w:pPr>
      <w:r w:rsidRPr="00DD0841">
        <w:rPr>
          <w:b/>
          <w:sz w:val="24"/>
          <w:szCs w:val="24"/>
        </w:rPr>
        <w:t>2 нед. Тема «Профессии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Совершенствовать мелкую моторику ру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Развивать координацию движений, соотнесение предметов со словесным обозначением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Стимулировать тактильные ощущени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Учить детей строить из строительного материала гараж по размеру машины, подбирать нужный строительный материа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Воспитывать интерес к разным профессиям, любознательность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b/>
          <w:sz w:val="24"/>
          <w:szCs w:val="24"/>
        </w:rPr>
      </w:pPr>
      <w:r w:rsidRPr="00DD0841">
        <w:rPr>
          <w:b/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Пальчиковая гимнастика «Месим тесто», «Строим дом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Игра «Тесто» - имитация замешивания теста в сухом бассейн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Упражнение «Каталог тканей» - какая ткань на ощупь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Упражнение «Собери красивый букет» - шнуровка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«Мы строители» - строим из строительного материала гараж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lastRenderedPageBreak/>
        <w:t>6.     Упражнение «Шишки для белочки» - положи в одну коробку маленькие сосновые шишки, в другую - больши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7.     Самомассаж гранеными карандаш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b/>
          <w:sz w:val="24"/>
          <w:szCs w:val="24"/>
        </w:rPr>
      </w:pPr>
      <w:r w:rsidRPr="00DD0841">
        <w:rPr>
          <w:b/>
          <w:sz w:val="24"/>
          <w:szCs w:val="24"/>
        </w:rPr>
        <w:t>3 нед. Тема «Защитники отечества»</w:t>
      </w:r>
    </w:p>
    <w:p w:rsidR="003C211F" w:rsidRPr="00DD0841" w:rsidRDefault="003C211F" w:rsidP="00DD0841">
      <w:pPr>
        <w:rPr>
          <w:b/>
          <w:sz w:val="24"/>
          <w:szCs w:val="24"/>
        </w:rPr>
      </w:pPr>
      <w:r w:rsidRPr="00DD0841">
        <w:rPr>
          <w:b/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Совершенствовать мелкую моторику ру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Упражнять в умении использовать пальчиковые краски, совершенствовать умение наносить мазки пальц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Отрабатывать навык выкладывания изображения счетными палочк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Учить детей завязывать узелки и бантик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Стимулировать тактильные ощущени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Пальчиковая гимнастика «Бойцы-молодцы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Фигурки из счетных палочек «Танк», «Звезды», «Флажок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«Салют» - рисуем пальчиковыми красками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Упражнение «Орешки» - с грецкими орех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Самомассаж бусинками - катать по очереди каждым пальцем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Завязывание узлов на толстой веревке, шнур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b/>
          <w:sz w:val="24"/>
          <w:szCs w:val="24"/>
        </w:rPr>
      </w:pPr>
      <w:r w:rsidRPr="00DD0841">
        <w:rPr>
          <w:b/>
          <w:sz w:val="24"/>
          <w:szCs w:val="24"/>
        </w:rPr>
        <w:t>4 нед. Тема «Конец зимы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Развивать мелкую моторику ру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Развивать умение рисовать круги разного размера цветными мелк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Развивать координацию движений, соотнесение предметов со словесным обозначением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Стимулирование тактильных ощущени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Воспитывать дружеские отношения между детьми, желание играть вмест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b/>
          <w:sz w:val="24"/>
          <w:szCs w:val="24"/>
        </w:rPr>
      </w:pPr>
      <w:r w:rsidRPr="00DD0841">
        <w:rPr>
          <w:b/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Пальчиковая гимнастика «Снеговик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lastRenderedPageBreak/>
        <w:t>2.     Упражнение «Остатки запасов» - помоги мышке-норушке рассортировать красную и белую фасоль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Самомассаж гранеными карандаш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Упражнение «Солнечный денек» - с помощью прищепок делаем солнышко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«Веселый снеговик» - рисуем мелками круги разного размера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Игра «чудесный мешочек» - разделит</w:t>
      </w:r>
      <w:r w:rsidR="00B47620" w:rsidRPr="00DD0841">
        <w:rPr>
          <w:sz w:val="24"/>
          <w:szCs w:val="24"/>
        </w:rPr>
        <w:t>ь предметы на мягкие и тверды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b/>
          <w:sz w:val="24"/>
          <w:szCs w:val="24"/>
        </w:rPr>
      </w:pPr>
      <w:r w:rsidRPr="00DD0841">
        <w:rPr>
          <w:b/>
          <w:sz w:val="24"/>
          <w:szCs w:val="24"/>
        </w:rPr>
        <w:t>Март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b/>
          <w:sz w:val="24"/>
          <w:szCs w:val="24"/>
        </w:rPr>
      </w:pPr>
      <w:r w:rsidRPr="00DD0841">
        <w:rPr>
          <w:b/>
          <w:sz w:val="24"/>
          <w:szCs w:val="24"/>
        </w:rPr>
        <w:t>1 нед Тема: «Мамин праздник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Развивать мелкую моторику рук, координацию движени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Тренировать умение создавать узор по образцу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Учить детей нанизывать бусины (крупные макароны) на ленту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Стимулирование тактильных ощущени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Развивать чувство формы, цвета и композици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Воспитывать бережное отношение к родителям, желание их порадовать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«Следы от капели» - на манке пальчиками ставим точк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Упражнение «Солнце светит ярко – ярко» - выложить из спичек солнечные лучи вокруг желтого круга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П/и «Подарок маме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«Платочек для мамы» - украшаем платочек, рисуем пальчиковыми красками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Упражнение «Бусы для мамы» - нанизывание макарон на ленту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Упражнение «Погуляем» - двумя пальцами ходить по столу в разном темп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7.     Самомассаж косточками фруктов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 нед. Тема: «Дом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Развивать мелкую моторику рук, координацию движени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Обучение рисованию кругов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Стимулировать тактильные ощущени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lastRenderedPageBreak/>
        <w:t>4.     Упражнять в умении рисовать на манке, создавать изображение с помощью счетных палоче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Развивать чувство формы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Воспитывать любовь, бережное отношение к своему дому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7.     Воспитывать стремление доводить начатое дело до конца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Игра «Что лишнее?» - «Чудесный мешочек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П/и «Кроватка», «Стул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«Домик для мишутки» - рисуем на манк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Д/и «Маленькие столяры» - сложение контуров предметов мебели из палочек на горизонтальной плоскости по образцу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Образно-пластическое творчество детей - «Мы строители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Упражнение «Похлопаем» - хлопаем в ладоши тихо, громко и в разном темп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7. Самомассаж гранеными карандашами.</w:t>
      </w:r>
    </w:p>
    <w:p w:rsidR="003C211F" w:rsidRPr="00DD0841" w:rsidRDefault="003C211F" w:rsidP="00DD0841">
      <w:pPr>
        <w:rPr>
          <w:sz w:val="24"/>
          <w:szCs w:val="24"/>
        </w:rPr>
      </w:pPr>
    </w:p>
    <w:p w:rsidR="003C211F" w:rsidRPr="00DD0841" w:rsidRDefault="003C211F" w:rsidP="00DD0841">
      <w:pPr>
        <w:rPr>
          <w:sz w:val="24"/>
          <w:szCs w:val="24"/>
        </w:rPr>
      </w:pP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 нед. Тема: «Домашние животные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Развивать мелкую моторику ру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Тренировать навык создавать изображение с помощью геометрических фигур по образцу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Учить детей рисовать волнистые лини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Отрабатывать навык аккуратно переливать воду из одной емкости в другую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Познакомить детей с пипеткой, показать, как ею пользоватьс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Стимулировать тактильные ощущени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7.     Воспитывать любовь к животным, желание заботиться о них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b/>
          <w:sz w:val="24"/>
          <w:szCs w:val="24"/>
        </w:rPr>
      </w:pPr>
      <w:r w:rsidRPr="00DD0841">
        <w:rPr>
          <w:b/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 Упражнение «Маленький конструктор» - выкладывание из геометрических фигур животного с детенышем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 Упражнение «Животные хотят пить» - «мама» наливаем воду из стакана в тарелочку, ложкой, «детенышам» капаем пипетко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lastRenderedPageBreak/>
        <w:t>3.    Упражнение «Прятки» - найди всех животных в сухом бассейн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 Нарисуй хвост коню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 Пальчиковая гимнастика «Хозяюшка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 Самомассаж гранеными карандаш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 нед. Тема «Электроприборы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Развивать мелкую моторику рук, координацию движени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Закрепление умение закрашивать готовые изображени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Стимулирование тактильных ощущени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Развивать внимани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Воспитывать чувство коллективизма, желание прийти на помощь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b/>
          <w:sz w:val="24"/>
          <w:szCs w:val="24"/>
        </w:rPr>
      </w:pPr>
      <w:r w:rsidRPr="00DD0841">
        <w:rPr>
          <w:b/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П/и «Это звери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Упражнение «Что спряталось в комочке» разглаживание трафаретов электроприборов из бумаги, смятой в комочк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Лабиринт «Какая лампа включена» (Книга развивающих игр)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Раскрась рисунок не выходя за контур- «Телевизор», «Компьютер», «Утюг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Игра «Тяжело-легко» -рассортируй тяжелые и легкие предметы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Самомассаж мячиками (ежиками).</w:t>
      </w:r>
    </w:p>
    <w:p w:rsidR="003C211F" w:rsidRPr="00DD0841" w:rsidRDefault="003C211F" w:rsidP="00DD0841">
      <w:pPr>
        <w:rPr>
          <w:sz w:val="24"/>
          <w:szCs w:val="24"/>
        </w:rPr>
      </w:pPr>
    </w:p>
    <w:p w:rsidR="003C211F" w:rsidRPr="00DD0841" w:rsidRDefault="003C211F" w:rsidP="00DD0841">
      <w:pPr>
        <w:rPr>
          <w:sz w:val="24"/>
          <w:szCs w:val="24"/>
        </w:rPr>
      </w:pPr>
    </w:p>
    <w:p w:rsidR="003C211F" w:rsidRPr="00DD0841" w:rsidRDefault="003C211F" w:rsidP="00DD0841">
      <w:pPr>
        <w:rPr>
          <w:sz w:val="24"/>
          <w:szCs w:val="24"/>
        </w:rPr>
      </w:pPr>
    </w:p>
    <w:p w:rsidR="003C211F" w:rsidRPr="00DD0841" w:rsidRDefault="003C211F" w:rsidP="00DD0841">
      <w:pPr>
        <w:rPr>
          <w:b/>
          <w:sz w:val="24"/>
          <w:szCs w:val="24"/>
        </w:rPr>
      </w:pPr>
      <w:r w:rsidRPr="00DD0841">
        <w:rPr>
          <w:b/>
          <w:sz w:val="24"/>
          <w:szCs w:val="24"/>
        </w:rPr>
        <w:t>Апрель</w:t>
      </w:r>
    </w:p>
    <w:p w:rsidR="003C211F" w:rsidRPr="00DD0841" w:rsidRDefault="003C211F" w:rsidP="00DD0841">
      <w:pPr>
        <w:rPr>
          <w:b/>
          <w:sz w:val="24"/>
          <w:szCs w:val="24"/>
        </w:rPr>
      </w:pPr>
      <w:r w:rsidRPr="00DD0841">
        <w:rPr>
          <w:b/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 нед. Тема «Весна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Развивать мелкую моторику рук, координацию движени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Учить создавать несложную композицию с помощью прищепо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Стимулирование тактильных ощущени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Тренировать навык завязывания узелков и бантиков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Учить детей работать с бумагой в технике ориг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lastRenderedPageBreak/>
        <w:t>6.     Развивать творческую фантазию, чувство формы и цвета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7.     Вызвать интерес к созданию красивой композиции из цветов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b/>
          <w:sz w:val="24"/>
          <w:szCs w:val="24"/>
        </w:rPr>
      </w:pPr>
      <w:r w:rsidRPr="00DD0841">
        <w:rPr>
          <w:b/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Пальчиковая гимнастика «Весенний дождик», «Встреча птиц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Упражнение «Весенняя полянка» - с помощью прищепок выкладываем композицию: солнышко, травку, первые цветы, деревь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«Весенний букет» - аппликация с использованием ориг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Упражнение «Веселые ладошки» - завязывание узелков, бантиков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Игры с пуговицами – рассортировать пуговицы по цвету в разные коробочки (желтый, красный, синий, зеленый)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 нед. Тема «Звонкая капель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Развивать мелкую моторику ру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Развивать координацию движений, соотнесение предметов со словесным обозначением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Стимулирование тактильных ощущени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Познакомить детей с пипеткой, показать, как ею пользоватьс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Учить детей работать с бумагой в технике ориг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Воспитывать любознательность, самостоятельность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Упражнение «Что тонет, что не тонет?» -выбрать из группы предметов то, что тонет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Упражнение «Веселая пипетка» -работа с водой и пипетко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Конструирование из бумаги (оригами) «Лодочки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Упражнение «Соберем кораблик» - разрезная картинка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Пальчиковая игра «Одуванчик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Игра «Кулачок» - сжимать и разжимать кулачок (кулачок – бутон цветка, проснулся, заснул)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7.     Самомассаж косточками фруктов.</w:t>
      </w:r>
    </w:p>
    <w:p w:rsidR="003C211F" w:rsidRPr="00DD0841" w:rsidRDefault="003C211F" w:rsidP="00DD0841">
      <w:pPr>
        <w:rPr>
          <w:sz w:val="24"/>
          <w:szCs w:val="24"/>
        </w:rPr>
      </w:pP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 нед. Тема "Весеннее солнышко"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Развивать мелкую моторику ру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lastRenderedPageBreak/>
        <w:t>2.     развивать координацию движений, соотнесение предметов со словесным обозначением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Стимулировать тактильные ощущени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Продолжать учить детей завязывать узелки и бантики на ленточках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Развивать чувство формы, цвета, композици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Воспитывать чувство прекрасного, бережное отношение к природ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b/>
          <w:sz w:val="24"/>
          <w:szCs w:val="24"/>
        </w:rPr>
      </w:pPr>
      <w:r w:rsidRPr="00DD0841">
        <w:rPr>
          <w:b/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Игра «Узнай фигуру» - «Чудесный мешочек» (геометрические фигуры)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Упражнение «Веселые ладошки» - учимся завязывать узелки, бантик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Лабиринт «К какому растению летит бабочка» (Книга развивающих игр)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«Весенние цветы - одуванчики» -рисуем пальчиковыми краск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Пальчиковая гимнастика «Улитка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Пальчиковая игра «Орешек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7.     Самомассаж камушками – катать по очереди каждым пальцем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 нед. Тема: «Цветы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Развивать мелкую моторику ру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Развивать координацию движений, соотнесение предметов со словесным обозначением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Закреплять умение делать из пластилина шарик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Стимулирование тактильных ощущени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Развивать чувство формы и цвета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Воспитывать любовь к природе, чувство прекрасного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Упражнение «Весенний цветок» - тактильное обследование цветов из бархатной бумаг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«Чудесный мешочек» - найди цветок на ощупь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Упражнение «Каждому листочку свое место» - закрыть контуры различных листочков нужными листочками, взятыми из коробк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«Красивые одуванчики» - лепка (пластилин +спички)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Д/и «Собери букет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Пальчиковая игра «Букет цветов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lastRenderedPageBreak/>
        <w:t>7.    </w:t>
      </w:r>
      <w:r w:rsidR="00B47620" w:rsidRPr="00DD0841">
        <w:rPr>
          <w:sz w:val="24"/>
          <w:szCs w:val="24"/>
        </w:rPr>
        <w:t xml:space="preserve"> Самомассаж мячиками (ежиками).</w:t>
      </w:r>
    </w:p>
    <w:p w:rsidR="003C211F" w:rsidRPr="00DD0841" w:rsidRDefault="003C211F" w:rsidP="00DD0841">
      <w:pPr>
        <w:rPr>
          <w:b/>
          <w:sz w:val="24"/>
          <w:szCs w:val="24"/>
        </w:rPr>
      </w:pPr>
    </w:p>
    <w:p w:rsidR="003C211F" w:rsidRPr="00DD0841" w:rsidRDefault="003C211F" w:rsidP="00DD0841">
      <w:pPr>
        <w:rPr>
          <w:b/>
          <w:sz w:val="24"/>
          <w:szCs w:val="24"/>
        </w:rPr>
      </w:pPr>
      <w:r w:rsidRPr="00DD0841">
        <w:rPr>
          <w:b/>
          <w:sz w:val="24"/>
          <w:szCs w:val="24"/>
        </w:rPr>
        <w:t>Май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 нед. Тема «Дождь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Развивать мелкую моторику рук, координацию движени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Развивать координацию движений, соотнесение предметов со словесным обозначением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Тренировать навык ритмично наносить штрих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Стимулирование тактильных ощущени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Развивать усидчивость, целенаправленность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Воспитывать желание доводить начатое дело до конца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Пальчиковая гимнастика «Пчела», «Паучок», «Червячки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Упражнение «Накорми мишку» - переложи фасоль пинцетом из одной емкости в другую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Д/и «Бабочка и цветок» работа с игрушкой – застежко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Упражнение «Кто больше соберет фасоли?» - из сухого бассейна выбрать фасоль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Заштрихуй тучку по образцу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Упражнение «Крышечки» - подбери крышечку к баночк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7.     Самомассаж гранеными карандаш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 нед. Тема: «Насекомые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Развивать зрительное внимание, мелкую моторику ру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Развивать координацию движений, соотнесение предметов со словесным обозначением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Стимулирование тактильных ощущений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Упражнять в умении шнуровать, продевать шнурок в отверсти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Развивать умение завязывать узелк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Воспитывать чувство коллективизма, желание играть друг с другом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7.     Вовлекать детей в сотрудничество, учить рисовать вертикальные линии, дополняя созданный педагогом образ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b/>
          <w:sz w:val="24"/>
          <w:szCs w:val="24"/>
        </w:rPr>
      </w:pPr>
      <w:r w:rsidRPr="00DD0841">
        <w:rPr>
          <w:b/>
          <w:sz w:val="24"/>
          <w:szCs w:val="24"/>
        </w:rPr>
        <w:lastRenderedPageBreak/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П/и «Червячки», «Паучок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Упражнение «Посадка фасоли» - в песке сделать ямки и посадить семена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Упражнение «Цветочный лужок» - с помощью мозаики сделать цветы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Упражнение «Насекомые на листочке» - упражнение в шнуровк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Упражнение «Закрути баночки» - подобрать по размеру и закрутить крышечку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Упражнение «Узелки» -завязывание узлов на толстой веревке, шнур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7.     Самомассаж косточками фруктов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8.     «Вот такие ножки у сороконожки» - коллективное рисовани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 нед. Тема: «Лето»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Развивать зрительное внимание, мелкую моторику ру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Развивать координацию движений, соотнесение предметов со словесным обозначением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Учит аккуратно наклеивать детали, создавать красивую композицию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Воспитывать фантазию, чувство прекрасного, любовь к природе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Упражнения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  Пальчиковая гимнастика «Лето»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  Игра «Шишки для мишки» - игра с сосновыми шишками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  Упражнение «Цветная водичка» - работа с пипеткой. Смешивание красок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4.     Самомассаж мячиками (ежиками)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  «Украсим бабочке крылышки» - аппликация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  Упражнение «Арбуз» - нарисовать побольше черных зернышек – семян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Список литературы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 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.    Давыдова Г. Н. Нетрадиционные техники рисования в детском саду- М. : Издательство «Скрипторий» 2003, 2007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2.    Давыдова Г. Н. Пластинография для малышей. – ООО издательство «Скрипторий» 2003 г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3.    Казакова Р. Г. Рисование с детьми дошкольного возраста. Нетрадиционные техники, планирование, конспекты занятий. — М. ТЦ «Сфера» 2006 год — (Серия «Вместе с детьми»)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lastRenderedPageBreak/>
        <w:t>4.    Акуненок Т. С. Использование в ДОУ приемов нетрадиционного рисования // Дошкольное образование. – 2010. — №18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5.    Шклярова О. В. Рисуйте в нетрадиционной форме // Дошкольное воспитание. – 1995. — №11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6.    Решетникова Е. Н. 50 техник рисования. Омск, 2007 год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7.    Лебедева Е. Н. Использование нетрадиционных техник [Электронный ресурс]: </w:t>
      </w:r>
      <w:hyperlink r:id="rId6" w:history="1">
        <w:r w:rsidRPr="00DD0841">
          <w:rPr>
            <w:rStyle w:val="a4"/>
            <w:sz w:val="24"/>
            <w:szCs w:val="24"/>
          </w:rPr>
          <w:t>http://www.pedlib.ru/Books/6/0297/6_0297-32.shtml</w:t>
        </w:r>
      </w:hyperlink>
      <w:r w:rsidRPr="00DD0841">
        <w:rPr>
          <w:sz w:val="24"/>
          <w:szCs w:val="24"/>
        </w:rPr>
        <w:t>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8.    Утробина К. К., Утробин Г. Ф. Увлекательное рисование методом тычка с детьми 3-7 лет: Рисуем и познаем окружающий мир. – М: Издательство «ГНОМ и Д»,  2001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9.    Фатеева А. А. Рисуем без кисточки. – Ярославль: Академия развития, 2006.</w:t>
      </w:r>
    </w:p>
    <w:p w:rsidR="003C211F" w:rsidRPr="00DD0841" w:rsidRDefault="003C211F" w:rsidP="00DD0841">
      <w:pPr>
        <w:rPr>
          <w:sz w:val="24"/>
          <w:szCs w:val="24"/>
        </w:rPr>
      </w:pPr>
      <w:r w:rsidRPr="00DD0841">
        <w:rPr>
          <w:sz w:val="24"/>
          <w:szCs w:val="24"/>
        </w:rPr>
        <w:t>10.                       Колль, Мери Энн Ф. Рисование красками. – М: АСТ: Астрель, 2005.</w:t>
      </w:r>
    </w:p>
    <w:p w:rsidR="00014EE0" w:rsidRPr="00DD0841" w:rsidRDefault="00014EE0" w:rsidP="00DD0841">
      <w:pPr>
        <w:rPr>
          <w:sz w:val="24"/>
          <w:szCs w:val="24"/>
        </w:rPr>
      </w:pPr>
    </w:p>
    <w:sectPr w:rsidR="00014EE0" w:rsidRPr="00DD0841" w:rsidSect="00B4217B">
      <w:pgSz w:w="11906" w:h="16838"/>
      <w:pgMar w:top="0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82"/>
    <w:rsid w:val="00014EE0"/>
    <w:rsid w:val="0017248C"/>
    <w:rsid w:val="001B71F2"/>
    <w:rsid w:val="00253203"/>
    <w:rsid w:val="00323AB4"/>
    <w:rsid w:val="003C211F"/>
    <w:rsid w:val="00560065"/>
    <w:rsid w:val="00B4217B"/>
    <w:rsid w:val="00B47620"/>
    <w:rsid w:val="00B75A5B"/>
    <w:rsid w:val="00CD7BEA"/>
    <w:rsid w:val="00DD0841"/>
    <w:rsid w:val="00DD5082"/>
    <w:rsid w:val="00EA20E7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6117F4-F773-4C59-A6D4-944615A9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21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C2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1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21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7248C"/>
    <w:rPr>
      <w:b/>
      <w:bCs/>
    </w:rPr>
  </w:style>
  <w:style w:type="character" w:styleId="a4">
    <w:name w:val="Hyperlink"/>
    <w:basedOn w:val="a0"/>
    <w:uiPriority w:val="99"/>
    <w:unhideWhenUsed/>
    <w:rsid w:val="00DD0841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42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86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405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22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6944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36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8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96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47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14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2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93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67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lib.ru/Books/6/0297/6_0297-32.s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1E52-6304-47CE-95C3-C56D5971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4</Pages>
  <Words>4641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z</dc:creator>
  <cp:keywords/>
  <dc:description/>
  <cp:lastModifiedBy>Antonio</cp:lastModifiedBy>
  <cp:revision>10</cp:revision>
  <dcterms:created xsi:type="dcterms:W3CDTF">2025-10-25T03:06:00Z</dcterms:created>
  <dcterms:modified xsi:type="dcterms:W3CDTF">2025-11-07T05:43:00Z</dcterms:modified>
</cp:coreProperties>
</file>